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cos de encuentra integrada de 10 cuentas bancarias</w:t>
      </w:r>
      <w:r w:rsidR="00ED08E8">
        <w:rPr>
          <w:rFonts w:ascii="Soberana Sans Light" w:hAnsi="Soberana Sans Light"/>
          <w:sz w:val="22"/>
          <w:szCs w:val="22"/>
          <w:lang w:val="es-MX"/>
        </w:rPr>
        <w:t>,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2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gasto corriente, 3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programa nacional de prevención del delito,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4 cue</w:t>
      </w:r>
      <w:r w:rsidR="008E6064">
        <w:rPr>
          <w:rFonts w:ascii="Soberana Sans Light" w:hAnsi="Soberana Sans Light"/>
          <w:sz w:val="22"/>
          <w:szCs w:val="22"/>
          <w:lang w:val="es-MX"/>
        </w:rPr>
        <w:t>ntas del recurso proveniente de IMJUVE  y 1 de la recuperación de recurso del convenio con el FOMTLAX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3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868,010.00</w:t>
      </w:r>
      <w:proofErr w:type="gramEnd"/>
      <w:r>
        <w:rPr>
          <w:rFonts w:ascii="Soberana Sans Light" w:hAnsi="Soberana Sans Light"/>
          <w:sz w:val="22"/>
          <w:szCs w:val="22"/>
          <w:lang w:val="es-MX"/>
        </w:rPr>
        <w:t xml:space="preserve"> de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O APLICA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578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60"/>
      </w:tblGrid>
      <w:tr w:rsidR="00ED08E8" w:rsidRPr="00ED08E8" w:rsidTr="00ED08E8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796,091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3,620,130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700,253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90,782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654,819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bookmarkStart w:id="0" w:name="_GoBack"/>
      <w:bookmarkEnd w:id="0"/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O APLICA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NO APLICA.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</w:t>
      </w:r>
      <w:r w:rsidR="009D5A55">
        <w:rPr>
          <w:rFonts w:ascii="Soberana Sans Light" w:hAnsi="Soberana Sans Light"/>
          <w:sz w:val="22"/>
          <w:szCs w:val="22"/>
          <w:lang w:val="es-MX"/>
        </w:rPr>
        <w:t>nómina</w:t>
      </w:r>
      <w:r>
        <w:rPr>
          <w:rFonts w:ascii="Soberana Sans Light" w:hAnsi="Soberana Sans Light"/>
          <w:sz w:val="22"/>
          <w:szCs w:val="22"/>
          <w:lang w:val="es-MX"/>
        </w:rPr>
        <w:t xml:space="preserve">  3,016.00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8771" w:type="dxa"/>
        <w:tblInd w:w="2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600"/>
        <w:gridCol w:w="1600"/>
        <w:gridCol w:w="1600"/>
      </w:tblGrid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7,668,268.00 </w:t>
            </w: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Conven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13,411,838.00 </w:t>
            </w:r>
          </w:p>
        </w:tc>
      </w:tr>
      <w:tr w:rsidR="009D5A55" w:rsidRPr="009D5A55" w:rsidTr="00D00F77">
        <w:trPr>
          <w:trHeight w:val="57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rograma Nacional de Prevención del De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11,891,838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JU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1,52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royectos Locales Juveni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49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Centros Poder Jov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63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mprendedores Juveni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30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Concurso Ritmo Joven Nacion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10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2,634,758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541,881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2,484,750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12,796,322.00 </w:t>
            </w:r>
          </w:p>
        </w:tc>
      </w:tr>
      <w:tr w:rsidR="005B79DF" w:rsidRPr="005B79DF" w:rsidTr="00D00F77">
        <w:trPr>
          <w:trHeight w:val="29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 otorgadas a Entidades Paraestatales no Empresariales y no F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ancier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11,159,562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 otorgadas a Entidades Federativas y M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unicipi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1,520,000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116,760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695,767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A4EB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A4EB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C26F7" w:rsidP="000C26F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CF099B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10</w:t>
            </w:r>
            <w:r w:rsidR="00CF099B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7D4A13">
              <w:rPr>
                <w:rFonts w:ascii="Soberana Sans Light" w:hAnsi="Soberana Sans Light"/>
                <w:sz w:val="22"/>
                <w:szCs w:val="22"/>
                <w:lang w:val="es-MX"/>
              </w:rPr>
              <w:t>48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F099B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,5</w:t>
            </w:r>
            <w:r w:rsidR="002A4EBC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,</w:t>
            </w:r>
            <w:r w:rsidR="002A4EBC">
              <w:rPr>
                <w:rFonts w:ascii="Soberana Sans Light" w:hAnsi="Soberana Sans Light"/>
                <w:sz w:val="22"/>
                <w:szCs w:val="22"/>
                <w:lang w:val="es-MX"/>
              </w:rPr>
              <w:t>874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C26F7" w:rsidP="000C26F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553D2D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10</w:t>
            </w:r>
            <w:r w:rsidR="00553D2D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7D4A13">
              <w:rPr>
                <w:rFonts w:ascii="Soberana Sans Light" w:hAnsi="Soberana Sans Light"/>
                <w:sz w:val="22"/>
                <w:szCs w:val="22"/>
                <w:lang w:val="es-MX"/>
              </w:rPr>
              <w:t>48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,579,87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C26F7" w:rsidP="000C26F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9E2A0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9</w:t>
            </w:r>
            <w:r w:rsidR="00CF099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9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,503,645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Default="00BF26A5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.65pt;margin-top:20pt;width:296.75pt;height:105.5pt;z-index:251658240;mso-position-horizontal-relative:text;mso-position-vertical-relative:text;mso-width-relative:page;mso-height-relative:page">
            <v:imagedata r:id="rId9" o:title=""/>
            <w10:wrap type="topAndBottom"/>
          </v:shape>
          <o:OLEObject Type="Embed" ProgID="Excel.Sheet.12" ShapeID="_x0000_s1028" DrawAspect="Content" ObjectID="_1512852490" r:id="rId10"/>
        </w:pict>
      </w:r>
      <w:r>
        <w:rPr>
          <w:noProof/>
        </w:rPr>
        <w:pict>
          <v:shape id="_x0000_s1030" type="#_x0000_t75" style="position:absolute;left:0;text-align:left;margin-left:360.35pt;margin-top:20pt;width:321.55pt;height:162.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11" o:title=""/>
            <w10:wrap type="topAndBottom"/>
          </v:shape>
          <o:OLEObject Type="Embed" ProgID="Excel.Sheet.12" ShapeID="_x0000_s1030" DrawAspect="Content" ObjectID="_1512852491" r:id="rId12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60242" w:rsidRDefault="00282A63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D00F77" w:rsidRPr="00540418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la Juventud en el ejercicio 2015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C445CE" w:rsidRDefault="00C445CE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presupuesto de 2015 ha sido el mismo desde el ejercicio 2013, se ha realizado una administración austera para </w:t>
      </w:r>
      <w:proofErr w:type="spellStart"/>
      <w:r>
        <w:rPr>
          <w:rFonts w:ascii="Soberana Sans Light" w:hAnsi="Soberana Sans Light"/>
          <w:sz w:val="22"/>
          <w:szCs w:val="22"/>
          <w:lang w:val="es-MX"/>
        </w:rPr>
        <w:t>l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40418" w:rsidRDefault="00C445CE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se realizó la reducción del 5% al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 w:rsidR="008E6064">
        <w:rPr>
          <w:rFonts w:ascii="Soberana Sans Light" w:hAnsi="Soberana Sans Light"/>
          <w:sz w:val="22"/>
          <w:szCs w:val="22"/>
        </w:rPr>
        <w:t>presupuesto</w:t>
      </w:r>
      <w:r w:rsidR="00411136">
        <w:rPr>
          <w:rFonts w:ascii="Soberana Sans Light" w:hAnsi="Soberana Sans Light"/>
          <w:sz w:val="22"/>
          <w:szCs w:val="22"/>
        </w:rPr>
        <w:t xml:space="preserve"> en base la Art. 1, inciso C) capitulo l de las políticas generales del ejercicio del presupuesto, las medidas de mejora y modernización de la gestión administrativa y </w:t>
      </w:r>
      <w:r>
        <w:rPr>
          <w:rFonts w:ascii="Soberana Sans Light" w:hAnsi="Soberana Sans Light"/>
          <w:sz w:val="22"/>
          <w:szCs w:val="22"/>
        </w:rPr>
        <w:t>los lineamientos</w:t>
      </w:r>
      <w:r w:rsidR="00411136">
        <w:rPr>
          <w:rFonts w:ascii="Soberana Sans Light" w:hAnsi="Soberana Sans Light"/>
          <w:sz w:val="22"/>
          <w:szCs w:val="22"/>
        </w:rPr>
        <w:t xml:space="preserve"> de austeridad del gasto </w:t>
      </w:r>
      <w:r w:rsidR="008E6064">
        <w:rPr>
          <w:rFonts w:ascii="Soberana Sans Light" w:hAnsi="Soberana Sans Light"/>
          <w:sz w:val="22"/>
          <w:szCs w:val="22"/>
        </w:rPr>
        <w:t>público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>del ejercicio fiscal</w:t>
      </w:r>
      <w:r w:rsidR="00411136">
        <w:rPr>
          <w:rFonts w:ascii="Soberana Sans Light" w:hAnsi="Soberana Sans Light"/>
          <w:sz w:val="22"/>
          <w:szCs w:val="22"/>
        </w:rPr>
        <w:t>.</w:t>
      </w: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E40664" w:rsidRPr="00540418" w:rsidRDefault="00E40664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al inicio de la administración de realiza la reducción de </w:t>
      </w:r>
      <w:r w:rsidR="00D70012">
        <w:rPr>
          <w:rFonts w:ascii="Soberana Sans Light" w:hAnsi="Soberana Sans Light"/>
          <w:sz w:val="22"/>
          <w:szCs w:val="22"/>
        </w:rPr>
        <w:t>áreas</w:t>
      </w:r>
      <w:r>
        <w:rPr>
          <w:rFonts w:ascii="Soberana Sans Light" w:hAnsi="Soberana Sans Light"/>
          <w:sz w:val="22"/>
          <w:szCs w:val="22"/>
        </w:rPr>
        <w:t xml:space="preserve"> </w:t>
      </w:r>
      <w:r w:rsidR="00D70012">
        <w:rPr>
          <w:rFonts w:ascii="Soberana Sans Light" w:hAnsi="Soberana Sans Light"/>
          <w:sz w:val="22"/>
          <w:szCs w:val="22"/>
        </w:rPr>
        <w:t>así mismo reduciendo 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D70012">
        <w:rPr>
          <w:rFonts w:ascii="Soberana Sans Light" w:hAnsi="Soberana Sans Light"/>
          <w:sz w:val="22"/>
          <w:szCs w:val="22"/>
        </w:rPr>
        <w:t>a</w:t>
      </w:r>
      <w:r>
        <w:rPr>
          <w:rFonts w:ascii="Soberana Sans Light" w:hAnsi="Soberana Sans Light"/>
          <w:sz w:val="22"/>
          <w:szCs w:val="22"/>
        </w:rPr>
        <w:t xml:space="preserve"> 16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3B2B61">
        <w:rPr>
          <w:rFonts w:ascii="Soberana Sans Light" w:hAnsi="Soberana Sans Light"/>
          <w:sz w:val="22"/>
          <w:szCs w:val="22"/>
        </w:rPr>
        <w:t xml:space="preserve"> 2015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proofErr w:type="spellStart"/>
      <w:r>
        <w:rPr>
          <w:rFonts w:ascii="Soberana Sans Light" w:hAnsi="Soberana Sans Light"/>
          <w:sz w:val="22"/>
          <w:szCs w:val="22"/>
        </w:rPr>
        <w:t>Administracion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proofErr w:type="spellStart"/>
      <w:r>
        <w:rPr>
          <w:rFonts w:ascii="Soberana Sans Light" w:hAnsi="Soberana Sans Light"/>
          <w:sz w:val="22"/>
          <w:szCs w:val="22"/>
        </w:rPr>
        <w:t>Atencion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540418" w:rsidRDefault="003A0303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AC01E1" w:rsidRPr="00540418" w:rsidRDefault="00AC01E1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se provisiona el Impuesto sobre </w:t>
      </w:r>
      <w:proofErr w:type="spellStart"/>
      <w:r w:rsidR="006371BA">
        <w:rPr>
          <w:rFonts w:ascii="Soberana Sans Light" w:hAnsi="Soberana Sans Light"/>
          <w:sz w:val="22"/>
          <w:szCs w:val="22"/>
          <w:lang w:val="es-MX"/>
        </w:rPr>
        <w:t>nomina</w:t>
      </w:r>
      <w:proofErr w:type="spellEnd"/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C815C7" w:rsidRDefault="00C815C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C6391B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4D772C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4710CD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4710CD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E3BC5">
      <w:pPr>
        <w:pStyle w:val="Texto"/>
        <w:spacing w:line="240" w:lineRule="auto"/>
        <w:ind w:firstLine="0"/>
        <w:rPr>
          <w:rFonts w:ascii="Soberana Sans Light" w:hAnsi="Soberana Sans Light"/>
          <w:sz w:val="22"/>
          <w:szCs w:val="22"/>
        </w:rPr>
      </w:pPr>
    </w:p>
    <w:p w:rsidR="00001107" w:rsidRDefault="00BF26A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680.25pt;height:59.9pt;z-index:251662336;mso-position-horizontal-relative:text;mso-position-vertical-relative:text;mso-width-relative:page;mso-height-relative:page">
            <v:imagedata r:id="rId13" o:title=""/>
            <w10:wrap type="topAndBottom"/>
          </v:shape>
          <o:OLEObject Type="Embed" ProgID="Excel.Sheet.12" ShapeID="_x0000_s1038" DrawAspect="Content" ObjectID="_1512852492" r:id="rId14"/>
        </w:pict>
      </w:r>
    </w:p>
    <w:sectPr w:rsidR="00001107" w:rsidSect="00E327E9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A5" w:rsidRDefault="00BF26A5" w:rsidP="00EA5418">
      <w:pPr>
        <w:spacing w:after="0" w:line="240" w:lineRule="auto"/>
      </w:pPr>
      <w:r>
        <w:separator/>
      </w:r>
    </w:p>
  </w:endnote>
  <w:endnote w:type="continuationSeparator" w:id="0">
    <w:p w:rsidR="00BF26A5" w:rsidRDefault="00BF26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3AE86C" wp14:editId="27F338A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27E9" w:rsidRPr="00E327E9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4748" w:rsidRDefault="003D47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8E3652" w:rsidRDefault="003D4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101BC" wp14:editId="453C637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27E9" w:rsidRPr="00E327E9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A5" w:rsidRDefault="00BF26A5" w:rsidP="00EA5418">
      <w:pPr>
        <w:spacing w:after="0" w:line="240" w:lineRule="auto"/>
      </w:pPr>
      <w:r>
        <w:separator/>
      </w:r>
    </w:p>
  </w:footnote>
  <w:footnote w:type="continuationSeparator" w:id="0">
    <w:p w:rsidR="00BF26A5" w:rsidRDefault="00BF26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Default="003D4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0CEF66" wp14:editId="3E4903FB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8" w:rsidRDefault="003D4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4748" w:rsidRDefault="003D4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4748" w:rsidRPr="00275FC6" w:rsidRDefault="003D4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D4748" w:rsidRPr="00275FC6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D4748" w:rsidRDefault="003D4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D4748" w:rsidRDefault="003D4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D4748" w:rsidRPr="00275FC6" w:rsidRDefault="003D4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D4748" w:rsidRPr="00275FC6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A8B8E" wp14:editId="0538722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ED731" wp14:editId="5A125B0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60242"/>
    <w:rsid w:val="00074CFF"/>
    <w:rsid w:val="000C221F"/>
    <w:rsid w:val="000C26F7"/>
    <w:rsid w:val="000E66E5"/>
    <w:rsid w:val="001273BD"/>
    <w:rsid w:val="0013011C"/>
    <w:rsid w:val="00160D40"/>
    <w:rsid w:val="00165BB4"/>
    <w:rsid w:val="001824DD"/>
    <w:rsid w:val="00196657"/>
    <w:rsid w:val="001B1B72"/>
    <w:rsid w:val="001B4D37"/>
    <w:rsid w:val="001C6FD8"/>
    <w:rsid w:val="001D43D5"/>
    <w:rsid w:val="001E1D5A"/>
    <w:rsid w:val="001E7072"/>
    <w:rsid w:val="001F028D"/>
    <w:rsid w:val="00204C86"/>
    <w:rsid w:val="0024186E"/>
    <w:rsid w:val="00264426"/>
    <w:rsid w:val="002703B1"/>
    <w:rsid w:val="00282A63"/>
    <w:rsid w:val="002A4EBC"/>
    <w:rsid w:val="002A70B3"/>
    <w:rsid w:val="002D2FA0"/>
    <w:rsid w:val="00344586"/>
    <w:rsid w:val="00351B7F"/>
    <w:rsid w:val="00364479"/>
    <w:rsid w:val="003664FE"/>
    <w:rsid w:val="00372F40"/>
    <w:rsid w:val="003846AC"/>
    <w:rsid w:val="00396C2B"/>
    <w:rsid w:val="003A0303"/>
    <w:rsid w:val="003B2B61"/>
    <w:rsid w:val="003D4748"/>
    <w:rsid w:val="003D5DBF"/>
    <w:rsid w:val="003E7FD0"/>
    <w:rsid w:val="003F0EA4"/>
    <w:rsid w:val="004006B0"/>
    <w:rsid w:val="00411136"/>
    <w:rsid w:val="00417866"/>
    <w:rsid w:val="004311BE"/>
    <w:rsid w:val="0044253C"/>
    <w:rsid w:val="00446B3B"/>
    <w:rsid w:val="00450B89"/>
    <w:rsid w:val="00456AD8"/>
    <w:rsid w:val="00466A17"/>
    <w:rsid w:val="004710CD"/>
    <w:rsid w:val="004714CF"/>
    <w:rsid w:val="00474B1A"/>
    <w:rsid w:val="00484C0D"/>
    <w:rsid w:val="00497D8B"/>
    <w:rsid w:val="004C3323"/>
    <w:rsid w:val="004C5CE5"/>
    <w:rsid w:val="004D41B8"/>
    <w:rsid w:val="004D772C"/>
    <w:rsid w:val="004E4C6F"/>
    <w:rsid w:val="004F0364"/>
    <w:rsid w:val="004F5641"/>
    <w:rsid w:val="00522632"/>
    <w:rsid w:val="00522EF3"/>
    <w:rsid w:val="00540418"/>
    <w:rsid w:val="00553D2D"/>
    <w:rsid w:val="005647C1"/>
    <w:rsid w:val="00574266"/>
    <w:rsid w:val="00583900"/>
    <w:rsid w:val="005A0FA2"/>
    <w:rsid w:val="005A631B"/>
    <w:rsid w:val="005B5C54"/>
    <w:rsid w:val="005B7953"/>
    <w:rsid w:val="005B79DF"/>
    <w:rsid w:val="005D3D25"/>
    <w:rsid w:val="005E3435"/>
    <w:rsid w:val="005E6FC0"/>
    <w:rsid w:val="00625757"/>
    <w:rsid w:val="00632FEA"/>
    <w:rsid w:val="006371BA"/>
    <w:rsid w:val="00641D9A"/>
    <w:rsid w:val="006431A4"/>
    <w:rsid w:val="00656035"/>
    <w:rsid w:val="00690EDF"/>
    <w:rsid w:val="006A5306"/>
    <w:rsid w:val="006B04C1"/>
    <w:rsid w:val="006B1FE7"/>
    <w:rsid w:val="006B3060"/>
    <w:rsid w:val="006B5CB0"/>
    <w:rsid w:val="006E77DD"/>
    <w:rsid w:val="00704947"/>
    <w:rsid w:val="00712BA8"/>
    <w:rsid w:val="00720644"/>
    <w:rsid w:val="00734A2D"/>
    <w:rsid w:val="00750C96"/>
    <w:rsid w:val="0077628A"/>
    <w:rsid w:val="0079582C"/>
    <w:rsid w:val="007A09E1"/>
    <w:rsid w:val="007D4A13"/>
    <w:rsid w:val="007D6E9A"/>
    <w:rsid w:val="007E3FC2"/>
    <w:rsid w:val="007F5617"/>
    <w:rsid w:val="00811DAC"/>
    <w:rsid w:val="008132AC"/>
    <w:rsid w:val="00813B59"/>
    <w:rsid w:val="0081466E"/>
    <w:rsid w:val="008260A1"/>
    <w:rsid w:val="008766FF"/>
    <w:rsid w:val="008777DA"/>
    <w:rsid w:val="00880EA3"/>
    <w:rsid w:val="0089054E"/>
    <w:rsid w:val="008A6E4D"/>
    <w:rsid w:val="008A793D"/>
    <w:rsid w:val="008B0017"/>
    <w:rsid w:val="008B29CB"/>
    <w:rsid w:val="008D29D1"/>
    <w:rsid w:val="008D3406"/>
    <w:rsid w:val="008E3652"/>
    <w:rsid w:val="008E6064"/>
    <w:rsid w:val="008F6D58"/>
    <w:rsid w:val="00907F5D"/>
    <w:rsid w:val="0093492C"/>
    <w:rsid w:val="009520EF"/>
    <w:rsid w:val="00957043"/>
    <w:rsid w:val="00960A0A"/>
    <w:rsid w:val="00971D0B"/>
    <w:rsid w:val="0097575C"/>
    <w:rsid w:val="0098009A"/>
    <w:rsid w:val="009827A0"/>
    <w:rsid w:val="0099234D"/>
    <w:rsid w:val="009B37DC"/>
    <w:rsid w:val="009C170A"/>
    <w:rsid w:val="009D3FE3"/>
    <w:rsid w:val="009D5A55"/>
    <w:rsid w:val="009D5D4C"/>
    <w:rsid w:val="009E2A07"/>
    <w:rsid w:val="009E3BC5"/>
    <w:rsid w:val="009F23C4"/>
    <w:rsid w:val="00A10C24"/>
    <w:rsid w:val="00A363B6"/>
    <w:rsid w:val="00A46BF5"/>
    <w:rsid w:val="00A535A3"/>
    <w:rsid w:val="00A66C7A"/>
    <w:rsid w:val="00A7276B"/>
    <w:rsid w:val="00A80B8A"/>
    <w:rsid w:val="00AC01E1"/>
    <w:rsid w:val="00AF07E1"/>
    <w:rsid w:val="00AF39B2"/>
    <w:rsid w:val="00B146E2"/>
    <w:rsid w:val="00B361AB"/>
    <w:rsid w:val="00B60194"/>
    <w:rsid w:val="00B67E11"/>
    <w:rsid w:val="00B849EE"/>
    <w:rsid w:val="00B84D02"/>
    <w:rsid w:val="00B86D0F"/>
    <w:rsid w:val="00BA2940"/>
    <w:rsid w:val="00BC5A0D"/>
    <w:rsid w:val="00BC728C"/>
    <w:rsid w:val="00BF26A5"/>
    <w:rsid w:val="00BF54EF"/>
    <w:rsid w:val="00C1516B"/>
    <w:rsid w:val="00C16E53"/>
    <w:rsid w:val="00C26640"/>
    <w:rsid w:val="00C36010"/>
    <w:rsid w:val="00C431B4"/>
    <w:rsid w:val="00C43EFA"/>
    <w:rsid w:val="00C445CE"/>
    <w:rsid w:val="00C5670D"/>
    <w:rsid w:val="00C6391B"/>
    <w:rsid w:val="00C663C4"/>
    <w:rsid w:val="00C80BE8"/>
    <w:rsid w:val="00C815C7"/>
    <w:rsid w:val="00C86C59"/>
    <w:rsid w:val="00C91C5A"/>
    <w:rsid w:val="00CB27FA"/>
    <w:rsid w:val="00CD6D9A"/>
    <w:rsid w:val="00CE6953"/>
    <w:rsid w:val="00CF099B"/>
    <w:rsid w:val="00D00E92"/>
    <w:rsid w:val="00D00F77"/>
    <w:rsid w:val="00D055EC"/>
    <w:rsid w:val="00D33976"/>
    <w:rsid w:val="00D44728"/>
    <w:rsid w:val="00D47595"/>
    <w:rsid w:val="00D562FF"/>
    <w:rsid w:val="00D70012"/>
    <w:rsid w:val="00DF56C9"/>
    <w:rsid w:val="00DF60EC"/>
    <w:rsid w:val="00E204CF"/>
    <w:rsid w:val="00E23A29"/>
    <w:rsid w:val="00E30318"/>
    <w:rsid w:val="00E32708"/>
    <w:rsid w:val="00E327E9"/>
    <w:rsid w:val="00E3501A"/>
    <w:rsid w:val="00E40664"/>
    <w:rsid w:val="00E459C8"/>
    <w:rsid w:val="00E53FDB"/>
    <w:rsid w:val="00E73249"/>
    <w:rsid w:val="00EA1FA6"/>
    <w:rsid w:val="00EA2225"/>
    <w:rsid w:val="00EA5418"/>
    <w:rsid w:val="00EB0C65"/>
    <w:rsid w:val="00EB3C50"/>
    <w:rsid w:val="00EB63DF"/>
    <w:rsid w:val="00ED08E8"/>
    <w:rsid w:val="00EE3B6C"/>
    <w:rsid w:val="00EE46FB"/>
    <w:rsid w:val="00EF1EE2"/>
    <w:rsid w:val="00F11393"/>
    <w:rsid w:val="00F17C0D"/>
    <w:rsid w:val="00F366CD"/>
    <w:rsid w:val="00F70699"/>
    <w:rsid w:val="00F755D0"/>
    <w:rsid w:val="00FA49EF"/>
    <w:rsid w:val="00FB1010"/>
    <w:rsid w:val="00FB48AD"/>
    <w:rsid w:val="00FC1C50"/>
    <w:rsid w:val="00FD5A63"/>
    <w:rsid w:val="00FD6B2F"/>
    <w:rsid w:val="00FE25F3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15CF-AEC9-45E4-8A05-92A5597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7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65</cp:revision>
  <cp:lastPrinted>2014-12-29T16:55:00Z</cp:lastPrinted>
  <dcterms:created xsi:type="dcterms:W3CDTF">2014-08-29T13:13:00Z</dcterms:created>
  <dcterms:modified xsi:type="dcterms:W3CDTF">2015-12-29T06:02:00Z</dcterms:modified>
</cp:coreProperties>
</file>